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5B" w:rsidRPr="007930F4" w:rsidRDefault="004A355B" w:rsidP="007930F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30F4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4A355B" w:rsidRPr="00BD224D" w:rsidRDefault="004A355B" w:rsidP="00793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6375" w:rsidRPr="00BD224D" w:rsidRDefault="004A355B" w:rsidP="00793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24D">
        <w:rPr>
          <w:rFonts w:ascii="Times New Roman" w:hAnsi="Times New Roman" w:cs="Times New Roman"/>
          <w:sz w:val="24"/>
          <w:szCs w:val="24"/>
        </w:rPr>
        <w:t>С</w:t>
      </w:r>
      <w:r w:rsidR="002A6375" w:rsidRPr="00BD224D">
        <w:rPr>
          <w:rFonts w:ascii="Times New Roman" w:hAnsi="Times New Roman" w:cs="Times New Roman"/>
          <w:sz w:val="24"/>
          <w:szCs w:val="24"/>
        </w:rPr>
        <w:t>истема работы по развитию у дошкольни</w:t>
      </w:r>
      <w:r w:rsidR="002A6375" w:rsidRPr="00BD224D">
        <w:rPr>
          <w:rFonts w:ascii="Times New Roman" w:hAnsi="Times New Roman" w:cs="Times New Roman"/>
          <w:sz w:val="24"/>
          <w:szCs w:val="24"/>
        </w:rPr>
        <w:softHyphen/>
        <w:t>ков пространственных пр</w:t>
      </w:r>
      <w:r w:rsidRPr="00BD224D">
        <w:rPr>
          <w:rFonts w:ascii="Times New Roman" w:hAnsi="Times New Roman" w:cs="Times New Roman"/>
          <w:sz w:val="24"/>
          <w:szCs w:val="24"/>
        </w:rPr>
        <w:t xml:space="preserve">едставлений (Т. А. Мусейибова) </w:t>
      </w:r>
      <w:r w:rsidR="002A6375" w:rsidRPr="00BD224D">
        <w:rPr>
          <w:rFonts w:ascii="Times New Roman" w:hAnsi="Times New Roman" w:cs="Times New Roman"/>
          <w:sz w:val="24"/>
          <w:szCs w:val="24"/>
        </w:rPr>
        <w:t xml:space="preserve">  включает: </w:t>
      </w:r>
    </w:p>
    <w:p w:rsidR="002A6375" w:rsidRPr="00BD224D" w:rsidRDefault="002A6375" w:rsidP="007930F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224D">
        <w:rPr>
          <w:rFonts w:ascii="Times New Roman" w:hAnsi="Times New Roman" w:cs="Times New Roman"/>
          <w:bCs/>
          <w:color w:val="000000"/>
          <w:sz w:val="24"/>
          <w:szCs w:val="24"/>
        </w:rPr>
        <w:t>1)  ориентировку «на   себе»; освоение «схемы собственного тела»;</w:t>
      </w:r>
    </w:p>
    <w:p w:rsidR="002A6375" w:rsidRPr="00BD224D" w:rsidRDefault="002A6375" w:rsidP="007930F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24D">
        <w:rPr>
          <w:rFonts w:ascii="Times New Roman" w:hAnsi="Times New Roman" w:cs="Times New Roman"/>
          <w:color w:val="000000"/>
          <w:sz w:val="24"/>
          <w:szCs w:val="24"/>
        </w:rPr>
        <w:t>2) ориентировку «на внешних объектах»; выделение различных сторон предметов:  передней, тыльной, верхней, нижней, боковых;</w:t>
      </w:r>
    </w:p>
    <w:p w:rsidR="002A6375" w:rsidRPr="00BD224D" w:rsidRDefault="002A6375" w:rsidP="007930F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24D">
        <w:rPr>
          <w:rFonts w:ascii="Times New Roman" w:hAnsi="Times New Roman" w:cs="Times New Roman"/>
          <w:color w:val="000000"/>
          <w:sz w:val="24"/>
          <w:szCs w:val="24"/>
        </w:rPr>
        <w:t xml:space="preserve">3) освоение и применение </w:t>
      </w:r>
      <w:r w:rsidR="00E55BF1">
        <w:rPr>
          <w:rFonts w:ascii="Times New Roman" w:hAnsi="Times New Roman" w:cs="Times New Roman"/>
          <w:color w:val="000000"/>
          <w:sz w:val="24"/>
          <w:szCs w:val="24"/>
        </w:rPr>
        <w:t>словесной системы отсчета по ос</w:t>
      </w:r>
      <w:r w:rsidRPr="00BD224D">
        <w:rPr>
          <w:rFonts w:ascii="Times New Roman" w:hAnsi="Times New Roman" w:cs="Times New Roman"/>
          <w:color w:val="000000"/>
          <w:sz w:val="24"/>
          <w:szCs w:val="24"/>
        </w:rPr>
        <w:t xml:space="preserve">новным пространственным направлениям: вперед </w:t>
      </w:r>
      <w:r w:rsidR="007930F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D224D">
        <w:rPr>
          <w:rFonts w:ascii="Times New Roman" w:hAnsi="Times New Roman" w:cs="Times New Roman"/>
          <w:color w:val="000000"/>
          <w:sz w:val="24"/>
          <w:szCs w:val="24"/>
        </w:rPr>
        <w:t xml:space="preserve"> назад, вверх </w:t>
      </w:r>
      <w:r w:rsidR="007930F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D224D">
        <w:rPr>
          <w:rFonts w:ascii="Times New Roman" w:hAnsi="Times New Roman" w:cs="Times New Roman"/>
          <w:color w:val="000000"/>
          <w:sz w:val="24"/>
          <w:szCs w:val="24"/>
        </w:rPr>
        <w:t xml:space="preserve"> вниз, направо </w:t>
      </w:r>
      <w:r w:rsidR="007930F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D224D">
        <w:rPr>
          <w:rFonts w:ascii="Times New Roman" w:hAnsi="Times New Roman" w:cs="Times New Roman"/>
          <w:color w:val="000000"/>
          <w:sz w:val="24"/>
          <w:szCs w:val="24"/>
        </w:rPr>
        <w:t xml:space="preserve"> налево;</w:t>
      </w:r>
    </w:p>
    <w:p w:rsidR="002A6375" w:rsidRPr="00BD224D" w:rsidRDefault="002A6375" w:rsidP="007930F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24D">
        <w:rPr>
          <w:rFonts w:ascii="Times New Roman" w:hAnsi="Times New Roman" w:cs="Times New Roman"/>
          <w:color w:val="000000"/>
          <w:sz w:val="24"/>
          <w:szCs w:val="24"/>
        </w:rPr>
        <w:t>4) определение расположения предметов в пространстве «от себя», когда исходная точка отсчета фиксируется на самом субъекте;</w:t>
      </w:r>
    </w:p>
    <w:p w:rsidR="002A6375" w:rsidRPr="00BD224D" w:rsidRDefault="002A6375" w:rsidP="007930F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24D">
        <w:rPr>
          <w:rFonts w:ascii="Times New Roman" w:hAnsi="Times New Roman" w:cs="Times New Roman"/>
          <w:color w:val="000000"/>
          <w:sz w:val="24"/>
          <w:szCs w:val="24"/>
        </w:rPr>
        <w:t>5) определение собственного</w:t>
      </w:r>
      <w:r w:rsidR="00E55BF1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в пространстве («точ</w:t>
      </w:r>
      <w:r w:rsidRPr="00BD224D">
        <w:rPr>
          <w:rFonts w:ascii="Times New Roman" w:hAnsi="Times New Roman" w:cs="Times New Roman"/>
          <w:color w:val="000000"/>
          <w:sz w:val="24"/>
          <w:szCs w:val="24"/>
        </w:rPr>
        <w:t>ки стояния») относительно различных объектов, точка отсчета при этом локализуется на другом человеке или на каком-либо предмете;</w:t>
      </w:r>
    </w:p>
    <w:p w:rsidR="002A6375" w:rsidRPr="00BD224D" w:rsidRDefault="002A6375" w:rsidP="007930F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24D">
        <w:rPr>
          <w:rFonts w:ascii="Times New Roman" w:hAnsi="Times New Roman" w:cs="Times New Roman"/>
          <w:color w:val="000000"/>
          <w:sz w:val="24"/>
          <w:szCs w:val="24"/>
        </w:rPr>
        <w:t>6) определение пространственной размещенности предметов относительно друг друга;</w:t>
      </w:r>
    </w:p>
    <w:p w:rsidR="002A6375" w:rsidRPr="00BD224D" w:rsidRDefault="002A6375" w:rsidP="007930F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24D">
        <w:rPr>
          <w:rFonts w:ascii="Times New Roman" w:hAnsi="Times New Roman" w:cs="Times New Roman"/>
          <w:sz w:val="24"/>
          <w:szCs w:val="24"/>
        </w:rPr>
        <w:t xml:space="preserve">7) </w:t>
      </w:r>
      <w:r w:rsidRPr="00BD224D">
        <w:rPr>
          <w:rFonts w:ascii="Times New Roman" w:hAnsi="Times New Roman" w:cs="Times New Roman"/>
          <w:color w:val="000000"/>
          <w:sz w:val="24"/>
          <w:szCs w:val="24"/>
        </w:rPr>
        <w:t>определение пространственного расположения объектов при ориентировке на плоскости, т.е. в двухмерном пространстве; определение их размещенности относительно друг друга и по отношению к плоскости, на которой они размещаются.</w:t>
      </w:r>
    </w:p>
    <w:p w:rsidR="004A355B" w:rsidRPr="00BD224D" w:rsidRDefault="004A355B" w:rsidP="007930F4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30F4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4A355B" w:rsidRPr="00BD224D" w:rsidRDefault="004A355B" w:rsidP="007930F4">
      <w:pPr>
        <w:rPr>
          <w:sz w:val="24"/>
          <w:szCs w:val="24"/>
        </w:rPr>
      </w:pPr>
    </w:p>
    <w:p w:rsidR="00C373A0" w:rsidRPr="00BD224D" w:rsidRDefault="00C373A0" w:rsidP="007930F4">
      <w:pPr>
        <w:shd w:val="clear" w:color="auto" w:fill="FFFFFF"/>
        <w:spacing w:before="23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2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ограмма «Развитие пространственной ориентировки» (1-31 недели)</w:t>
      </w:r>
    </w:p>
    <w:tbl>
      <w:tblPr>
        <w:tblStyle w:val="af1"/>
        <w:tblW w:w="0" w:type="auto"/>
        <w:tblInd w:w="58" w:type="dxa"/>
        <w:tblLook w:val="04A0"/>
      </w:tblPr>
      <w:tblGrid>
        <w:gridCol w:w="3503"/>
        <w:gridCol w:w="3316"/>
        <w:gridCol w:w="3317"/>
      </w:tblGrid>
      <w:tr w:rsidR="00C373A0" w:rsidRPr="00BD224D" w:rsidTr="002F676C"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Этап 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(1-10 недели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Этап 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>II</w:t>
            </w:r>
            <w:r w:rsidR="007930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(11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20 недели)</w:t>
            </w: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Этап 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>III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(21</w:t>
            </w:r>
            <w:r w:rsidR="007930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31 недели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</w:tr>
      <w:tr w:rsidR="00C373A0" w:rsidRPr="00BD224D" w:rsidTr="002F676C"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 Организационный момент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гра «Карусель»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 Организационный момент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гра «Пузырь»</w:t>
            </w: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 Организационный момент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гра «Каравай»</w:t>
            </w:r>
          </w:p>
        </w:tc>
      </w:tr>
      <w:tr w:rsidR="00C373A0" w:rsidRPr="00BD224D" w:rsidTr="002F676C"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>II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 Разминка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Гимнастика (неизм.)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 xml:space="preserve">II. </w:t>
            </w: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Разминка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Гимнастика (неизм.)</w:t>
            </w: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 xml:space="preserve">II. 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азминка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Гимнастика (неизм.)</w:t>
            </w:r>
          </w:p>
        </w:tc>
      </w:tr>
      <w:tr w:rsidR="00C373A0" w:rsidRPr="00BD224D" w:rsidTr="002F676C"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>III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 Растяжки рук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Замок»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 xml:space="preserve">III. 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астяжки рук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Домик»</w:t>
            </w: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 xml:space="preserve">III. 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астяжки рук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Веер»</w:t>
            </w:r>
          </w:p>
        </w:tc>
      </w:tr>
      <w:tr w:rsidR="00C373A0" w:rsidRPr="00BD224D" w:rsidTr="002F676C">
        <w:trPr>
          <w:trHeight w:val="1670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 xml:space="preserve">IV. 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альчиковые игры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Фонарики»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Снежный ком»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Сорока-белобока»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Пальчики здоро</w:t>
            </w: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softHyphen/>
              <w:t>ваются-1»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 xml:space="preserve">IV. 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альчиковые игры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Ножницы»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рестики»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Пальчики здороваются-2»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Дельфины»</w:t>
            </w: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 xml:space="preserve">IV. 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альчиковые игры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Большой пальчик»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Лесенка»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Пальчики здороваются-3»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Сонный слон»</w:t>
            </w:r>
          </w:p>
        </w:tc>
      </w:tr>
      <w:tr w:rsidR="00C373A0" w:rsidRPr="00BD224D" w:rsidTr="002F676C">
        <w:trPr>
          <w:trHeight w:val="409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>V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 Глазодвигатель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softHyphen/>
              <w:t>ные упражнения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(Одноименные движе</w:t>
            </w: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softHyphen/>
              <w:t>ния глаз и рук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Жмурки» (не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Хлопки» (не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арандаш» (не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Оса» (не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Вверх-вниз»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«Вправо-влево»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Близко-далеко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br w:type="column"/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lastRenderedPageBreak/>
              <w:t>V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 Глазодвигательные упражнения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(Разноименные движе</w:t>
            </w: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softHyphen/>
              <w:t>ния глаз и рук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Жмурки» (не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Хлопки» (не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арандаш» (не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Оса» (не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Небо — земля» (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«Дерево — цветок» (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то дальше...» (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рест» (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lastRenderedPageBreak/>
              <w:t>V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 Глазодвигательные</w:t>
            </w: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пражнения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дноименные движения глаз, рук и языка (2 не</w:t>
            </w: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softHyphen/>
              <w:t>дели). Разноименные движения; руки и глаза в одну сторону, язык в другую (2 недели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Жмурки» (не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Хлопки» (не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«Карандаш» (не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Оса» (не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Небо — земля» (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Дерево — цветок» (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то дальше...» (изм.)</w:t>
            </w:r>
          </w:p>
          <w:p w:rsidR="00C373A0" w:rsidRPr="00BD224D" w:rsidRDefault="00C373A0" w:rsidP="007930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рест» (изм.)</w:t>
            </w:r>
          </w:p>
        </w:tc>
      </w:tr>
    </w:tbl>
    <w:p w:rsidR="00C373A0" w:rsidRPr="00BD224D" w:rsidRDefault="00C373A0" w:rsidP="0079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</w:pPr>
      <w:r w:rsidRPr="00BD224D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lastRenderedPageBreak/>
        <w:t xml:space="preserve">                                                                               </w:t>
      </w:r>
    </w:p>
    <w:p w:rsidR="00C373A0" w:rsidRPr="00BD224D" w:rsidRDefault="00C373A0" w:rsidP="00793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BD224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Этап </w:t>
      </w:r>
      <w:r w:rsidRPr="00BD224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>I</w:t>
      </w:r>
    </w:p>
    <w:p w:rsidR="00C373A0" w:rsidRPr="00BD224D" w:rsidRDefault="00C373A0" w:rsidP="0079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968"/>
        <w:gridCol w:w="1789"/>
        <w:gridCol w:w="1323"/>
        <w:gridCol w:w="1674"/>
        <w:gridCol w:w="2286"/>
        <w:gridCol w:w="2272"/>
      </w:tblGrid>
      <w:tr w:rsidR="00C373A0" w:rsidRPr="00BD224D" w:rsidTr="006B2594">
        <w:trPr>
          <w:trHeight w:val="616"/>
        </w:trPr>
        <w:tc>
          <w:tcPr>
            <w:tcW w:w="114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Неделя </w:t>
            </w:r>
          </w:p>
        </w:tc>
        <w:tc>
          <w:tcPr>
            <w:tcW w:w="3391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азминка</w:t>
            </w:r>
          </w:p>
        </w:tc>
        <w:tc>
          <w:tcPr>
            <w:tcW w:w="276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астяжки рук</w:t>
            </w:r>
          </w:p>
        </w:tc>
        <w:tc>
          <w:tcPr>
            <w:tcW w:w="263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альчиковые игры</w:t>
            </w:r>
          </w:p>
        </w:tc>
        <w:tc>
          <w:tcPr>
            <w:tcW w:w="2819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Глазодвигательные упражнения</w:t>
            </w:r>
          </w:p>
        </w:tc>
        <w:tc>
          <w:tcPr>
            <w:tcW w:w="275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инезиологические упражнения</w:t>
            </w:r>
          </w:p>
        </w:tc>
      </w:tr>
      <w:tr w:rsidR="00C373A0" w:rsidRPr="00BD224D" w:rsidTr="006B2594">
        <w:trPr>
          <w:trHeight w:val="668"/>
        </w:trPr>
        <w:tc>
          <w:tcPr>
            <w:tcW w:w="114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3391" w:type="dxa"/>
            <w:vMerge w:val="restart"/>
          </w:tcPr>
          <w:p w:rsidR="00C373A0" w:rsidRPr="00BD224D" w:rsidRDefault="00C373A0" w:rsidP="007930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пражнения для шеи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 «Яблочко по блюдечку покатилось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Качели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Часы»</w:t>
            </w:r>
          </w:p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жнения для верхнего плечевого пояса и рук</w:t>
            </w:r>
          </w:p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Плечи прыгают»</w:t>
            </w:r>
          </w:p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Мельница»</w:t>
            </w:r>
          </w:p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Кощей»</w:t>
            </w:r>
          </w:p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Карусели»</w:t>
            </w:r>
          </w:p>
          <w:p w:rsidR="00C373A0" w:rsidRPr="00BD224D" w:rsidRDefault="00C373A0" w:rsidP="007930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Фонарики»</w:t>
            </w:r>
          </w:p>
          <w:p w:rsidR="00C373A0" w:rsidRPr="00BD224D" w:rsidRDefault="00C373A0" w:rsidP="007930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Ручки уронили»</w:t>
            </w:r>
          </w:p>
          <w:p w:rsidR="00C373A0" w:rsidRPr="00BD224D" w:rsidRDefault="00C373A0" w:rsidP="007930F4">
            <w:pPr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жнение для туловища</w:t>
            </w:r>
          </w:p>
          <w:p w:rsidR="00C373A0" w:rsidRPr="00BD224D" w:rsidRDefault="00C373A0" w:rsidP="007930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Карусели, качели и часы»</w:t>
            </w:r>
          </w:p>
          <w:p w:rsidR="00C373A0" w:rsidRPr="00BD224D" w:rsidRDefault="00C373A0" w:rsidP="007930F4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жнение для тазобедренного отдела и ног</w:t>
            </w:r>
          </w:p>
          <w:p w:rsidR="00C373A0" w:rsidRPr="00BD224D" w:rsidRDefault="00C373A0" w:rsidP="007930F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Карусели, качели и часы»</w:t>
            </w:r>
          </w:p>
        </w:tc>
        <w:tc>
          <w:tcPr>
            <w:tcW w:w="276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</w:tc>
        <w:tc>
          <w:tcPr>
            <w:tcW w:w="263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Фонарики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819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Жмурки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«Вверх-вниз» </w:t>
            </w:r>
          </w:p>
        </w:tc>
        <w:tc>
          <w:tcPr>
            <w:tcW w:w="275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Кулак—ребро—</w:t>
            </w:r>
            <w:r w:rsidRPr="00BD22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адонь»</w:t>
            </w:r>
          </w:p>
        </w:tc>
      </w:tr>
      <w:tr w:rsidR="00C373A0" w:rsidRPr="00BD224D" w:rsidTr="006B2594">
        <w:tc>
          <w:tcPr>
            <w:tcW w:w="114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.</w:t>
            </w:r>
          </w:p>
        </w:tc>
        <w:tc>
          <w:tcPr>
            <w:tcW w:w="3391" w:type="dxa"/>
            <w:vMerge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76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</w:tc>
        <w:tc>
          <w:tcPr>
            <w:tcW w:w="263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Фонарики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819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Хлопки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«Вверх-вниз» </w:t>
            </w:r>
          </w:p>
        </w:tc>
        <w:tc>
          <w:tcPr>
            <w:tcW w:w="275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Кулак—ребро—</w:t>
            </w:r>
            <w:r w:rsidRPr="00BD22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адонь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«Колечко»</w:t>
            </w:r>
          </w:p>
        </w:tc>
      </w:tr>
      <w:tr w:rsidR="00C373A0" w:rsidRPr="00BD224D" w:rsidTr="006B2594">
        <w:tc>
          <w:tcPr>
            <w:tcW w:w="114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3. </w:t>
            </w:r>
          </w:p>
        </w:tc>
        <w:tc>
          <w:tcPr>
            <w:tcW w:w="3391" w:type="dxa"/>
            <w:vMerge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76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</w:tc>
        <w:tc>
          <w:tcPr>
            <w:tcW w:w="263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Фонарики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819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«Карандаш» (неизм.) «Вправо-влево» </w:t>
            </w:r>
          </w:p>
        </w:tc>
        <w:tc>
          <w:tcPr>
            <w:tcW w:w="275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sz w:val="24"/>
                <w:szCs w:val="24"/>
              </w:rPr>
              <w:t>«Лягушка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«Колечко»</w:t>
            </w:r>
          </w:p>
        </w:tc>
      </w:tr>
      <w:tr w:rsidR="00C373A0" w:rsidRPr="00BD224D" w:rsidTr="006B2594">
        <w:tc>
          <w:tcPr>
            <w:tcW w:w="114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4. </w:t>
            </w:r>
          </w:p>
        </w:tc>
        <w:tc>
          <w:tcPr>
            <w:tcW w:w="3391" w:type="dxa"/>
            <w:vMerge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76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</w:tc>
        <w:tc>
          <w:tcPr>
            <w:tcW w:w="263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Снежный ком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819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Ос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Вправо-влево»</w:t>
            </w:r>
          </w:p>
        </w:tc>
        <w:tc>
          <w:tcPr>
            <w:tcW w:w="275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«Лезгинка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«Лягушка»</w:t>
            </w:r>
          </w:p>
        </w:tc>
      </w:tr>
      <w:tr w:rsidR="00C373A0" w:rsidRPr="00BD224D" w:rsidTr="006B2594">
        <w:tc>
          <w:tcPr>
            <w:tcW w:w="114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.</w:t>
            </w:r>
          </w:p>
        </w:tc>
        <w:tc>
          <w:tcPr>
            <w:tcW w:w="3391" w:type="dxa"/>
            <w:vMerge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76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</w:tc>
        <w:tc>
          <w:tcPr>
            <w:tcW w:w="263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Снежный ком»</w:t>
            </w:r>
          </w:p>
        </w:tc>
        <w:tc>
          <w:tcPr>
            <w:tcW w:w="2819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Жмурки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Близко-далеко»</w:t>
            </w:r>
          </w:p>
        </w:tc>
        <w:tc>
          <w:tcPr>
            <w:tcW w:w="275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«Лезгинка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>«Цепочка»</w:t>
            </w:r>
          </w:p>
        </w:tc>
      </w:tr>
      <w:tr w:rsidR="00C373A0" w:rsidRPr="00BD224D" w:rsidTr="006B2594">
        <w:tc>
          <w:tcPr>
            <w:tcW w:w="114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6. </w:t>
            </w:r>
          </w:p>
        </w:tc>
        <w:tc>
          <w:tcPr>
            <w:tcW w:w="3391" w:type="dxa"/>
            <w:vMerge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76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Замок»</w:t>
            </w:r>
          </w:p>
        </w:tc>
        <w:tc>
          <w:tcPr>
            <w:tcW w:w="263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Сорока-белобока»</w:t>
            </w:r>
          </w:p>
        </w:tc>
        <w:tc>
          <w:tcPr>
            <w:tcW w:w="2819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Хлопки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Близко-далеко»</w:t>
            </w:r>
          </w:p>
        </w:tc>
        <w:tc>
          <w:tcPr>
            <w:tcW w:w="275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>«Ухо-нос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«Колечко»</w:t>
            </w:r>
          </w:p>
        </w:tc>
      </w:tr>
      <w:tr w:rsidR="00C373A0" w:rsidRPr="00BD224D" w:rsidTr="006B2594">
        <w:trPr>
          <w:trHeight w:val="695"/>
        </w:trPr>
        <w:tc>
          <w:tcPr>
            <w:tcW w:w="114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.</w:t>
            </w:r>
          </w:p>
        </w:tc>
        <w:tc>
          <w:tcPr>
            <w:tcW w:w="3391" w:type="dxa"/>
            <w:vMerge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76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Замок»</w:t>
            </w:r>
          </w:p>
        </w:tc>
        <w:tc>
          <w:tcPr>
            <w:tcW w:w="263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Сорока-белобока»</w:t>
            </w:r>
          </w:p>
        </w:tc>
        <w:tc>
          <w:tcPr>
            <w:tcW w:w="2819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арандаш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Вверх-вниз»</w:t>
            </w:r>
          </w:p>
        </w:tc>
        <w:tc>
          <w:tcPr>
            <w:tcW w:w="275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>«Ухо-нос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Кулак—ребро—</w:t>
            </w:r>
            <w:r w:rsidRPr="00BD22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адонь»</w:t>
            </w:r>
          </w:p>
        </w:tc>
      </w:tr>
      <w:tr w:rsidR="00C373A0" w:rsidRPr="00BD224D" w:rsidTr="006B2594">
        <w:tc>
          <w:tcPr>
            <w:tcW w:w="114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8. </w:t>
            </w:r>
          </w:p>
        </w:tc>
        <w:tc>
          <w:tcPr>
            <w:tcW w:w="3391" w:type="dxa"/>
            <w:vMerge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76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Замок»</w:t>
            </w:r>
          </w:p>
        </w:tc>
        <w:tc>
          <w:tcPr>
            <w:tcW w:w="263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Пальчики здоро</w:t>
            </w: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softHyphen/>
              <w:t>ваются-1»</w:t>
            </w:r>
          </w:p>
        </w:tc>
        <w:tc>
          <w:tcPr>
            <w:tcW w:w="2819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Ос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Вправо-влево»</w:t>
            </w:r>
          </w:p>
        </w:tc>
        <w:tc>
          <w:tcPr>
            <w:tcW w:w="275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Змейки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«Лезгинка»</w:t>
            </w:r>
          </w:p>
        </w:tc>
      </w:tr>
      <w:tr w:rsidR="00C373A0" w:rsidRPr="00BD224D" w:rsidTr="006B2594">
        <w:trPr>
          <w:trHeight w:val="602"/>
        </w:trPr>
        <w:tc>
          <w:tcPr>
            <w:tcW w:w="114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9. </w:t>
            </w:r>
          </w:p>
        </w:tc>
        <w:tc>
          <w:tcPr>
            <w:tcW w:w="3391" w:type="dxa"/>
            <w:vMerge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76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Замок»</w:t>
            </w:r>
          </w:p>
        </w:tc>
        <w:tc>
          <w:tcPr>
            <w:tcW w:w="263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Пальчики здоро</w:t>
            </w: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softHyphen/>
              <w:t>ваются-1»</w:t>
            </w:r>
          </w:p>
        </w:tc>
        <w:tc>
          <w:tcPr>
            <w:tcW w:w="2819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Жмурки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Близко-далеко»</w:t>
            </w:r>
          </w:p>
        </w:tc>
        <w:tc>
          <w:tcPr>
            <w:tcW w:w="275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Змейки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>«Цепочка»</w:t>
            </w:r>
          </w:p>
        </w:tc>
      </w:tr>
      <w:tr w:rsidR="00C373A0" w:rsidRPr="00BD224D" w:rsidTr="006B2594">
        <w:tc>
          <w:tcPr>
            <w:tcW w:w="114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10. </w:t>
            </w:r>
          </w:p>
        </w:tc>
        <w:tc>
          <w:tcPr>
            <w:tcW w:w="3391" w:type="dxa"/>
            <w:vMerge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76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Замок»</w:t>
            </w:r>
          </w:p>
        </w:tc>
        <w:tc>
          <w:tcPr>
            <w:tcW w:w="2635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Пальчики здоро</w:t>
            </w: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softHyphen/>
              <w:t>ваются-1»</w:t>
            </w:r>
          </w:p>
        </w:tc>
        <w:tc>
          <w:tcPr>
            <w:tcW w:w="2819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Хлопки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Вверх-вниз»</w:t>
            </w:r>
          </w:p>
        </w:tc>
        <w:tc>
          <w:tcPr>
            <w:tcW w:w="2753" w:type="dxa"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«Лезгинка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Кулак—ребро—</w:t>
            </w:r>
            <w:r w:rsidRPr="00BD22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адонь»</w:t>
            </w:r>
          </w:p>
        </w:tc>
      </w:tr>
    </w:tbl>
    <w:p w:rsidR="00C373A0" w:rsidRPr="00BD224D" w:rsidRDefault="00C373A0" w:rsidP="0079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C373A0" w:rsidRPr="00BD224D" w:rsidRDefault="00C373A0" w:rsidP="00793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BD224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Этап </w:t>
      </w:r>
      <w:r w:rsidRPr="00BD224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>II</w:t>
      </w:r>
    </w:p>
    <w:p w:rsidR="00C373A0" w:rsidRPr="00BD224D" w:rsidRDefault="00C373A0" w:rsidP="0079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968"/>
        <w:gridCol w:w="1789"/>
        <w:gridCol w:w="1323"/>
        <w:gridCol w:w="1674"/>
        <w:gridCol w:w="2286"/>
        <w:gridCol w:w="2272"/>
      </w:tblGrid>
      <w:tr w:rsidR="00C373A0" w:rsidRPr="00BD224D" w:rsidTr="006B2594">
        <w:trPr>
          <w:trHeight w:val="61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Неделя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азминк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астяжки ру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альчиковые игр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Глазодвигательные упражн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инезиологические упражнения</w:t>
            </w:r>
          </w:p>
        </w:tc>
      </w:tr>
      <w:tr w:rsidR="00C373A0" w:rsidRPr="00BD224D" w:rsidTr="006B2594">
        <w:trPr>
          <w:trHeight w:val="66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1.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пражнения для шеи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 «Яблочко по блюдечку покатилось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Качели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 «Часы»</w:t>
            </w:r>
          </w:p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жнения для верхнего плечевого пояса и рук</w:t>
            </w:r>
          </w:p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Плечи прыгают»</w:t>
            </w:r>
          </w:p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Мельница»</w:t>
            </w:r>
          </w:p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Кощей»</w:t>
            </w:r>
          </w:p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Карусели»</w:t>
            </w:r>
          </w:p>
          <w:p w:rsidR="00C373A0" w:rsidRPr="00BD224D" w:rsidRDefault="00C373A0" w:rsidP="007930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Фонарики»</w:t>
            </w:r>
          </w:p>
          <w:p w:rsidR="00C373A0" w:rsidRPr="00BD224D" w:rsidRDefault="00C373A0" w:rsidP="007930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Ручки уронили»</w:t>
            </w:r>
          </w:p>
          <w:p w:rsidR="00C373A0" w:rsidRPr="00BD224D" w:rsidRDefault="00C373A0" w:rsidP="007930F4">
            <w:pPr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жнение для туловища</w:t>
            </w:r>
          </w:p>
          <w:p w:rsidR="00C373A0" w:rsidRPr="00BD224D" w:rsidRDefault="00C373A0" w:rsidP="007930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Карусели, качели и часы»</w:t>
            </w:r>
          </w:p>
          <w:p w:rsidR="00C373A0" w:rsidRPr="00BD224D" w:rsidRDefault="00C373A0" w:rsidP="007930F4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жнение для тазобедренного отдела и ног</w:t>
            </w:r>
          </w:p>
          <w:p w:rsidR="00C373A0" w:rsidRPr="00BD224D" w:rsidRDefault="00C373A0" w:rsidP="007930F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Карусели, качели и часы»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Доми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Ножницы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Жмурки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Небо-земля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D224D">
              <w:rPr>
                <w:rFonts w:ascii="Times New Roman" w:hAnsi="Times New Roman" w:cs="Times New Roman"/>
                <w:sz w:val="24"/>
                <w:szCs w:val="24"/>
              </w:rPr>
              <w:t>«Замок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Кулак—ребро—</w:t>
            </w:r>
            <w:r w:rsidRPr="00BD22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адонь»</w:t>
            </w:r>
          </w:p>
        </w:tc>
      </w:tr>
      <w:tr w:rsidR="00C373A0" w:rsidRPr="00BD224D" w:rsidTr="006B2594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Доми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Ножницы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Хлопки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Дерево — цветок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>«Волна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«Колечко»</w:t>
            </w:r>
          </w:p>
        </w:tc>
      </w:tr>
      <w:tr w:rsidR="00C373A0" w:rsidRPr="00BD224D" w:rsidTr="006B2594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Доми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Ножницы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арандаш» (неизм.) «Кто дальше...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>«Паровозик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sz w:val="24"/>
                <w:szCs w:val="24"/>
              </w:rPr>
              <w:t>«Лягушка»</w:t>
            </w:r>
          </w:p>
        </w:tc>
      </w:tr>
      <w:tr w:rsidR="00C373A0" w:rsidRPr="00BD224D" w:rsidTr="006B2594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Доми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рестики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Ос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рест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>«Массаж ушных раковин»</w:t>
            </w:r>
            <w:r w:rsidRPr="00BD224D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«</w:t>
            </w:r>
            <w:r w:rsidRPr="00BD224D">
              <w:rPr>
                <w:rFonts w:ascii="Times New Roman" w:hAnsi="Times New Roman"/>
                <w:sz w:val="24"/>
                <w:szCs w:val="24"/>
              </w:rPr>
              <w:t>Волна</w:t>
            </w:r>
            <w:r w:rsidRPr="00BD224D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»</w:t>
            </w:r>
          </w:p>
        </w:tc>
      </w:tr>
      <w:tr w:rsidR="00C373A0" w:rsidRPr="00BD224D" w:rsidTr="006B2594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Доми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рестики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Жмурки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Небо — земля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«</w:t>
            </w:r>
            <w:r w:rsidRPr="00BD224D">
              <w:rPr>
                <w:rFonts w:ascii="Times New Roman" w:hAnsi="Times New Roman"/>
                <w:sz w:val="24"/>
                <w:szCs w:val="24"/>
              </w:rPr>
              <w:t>Сова</w:t>
            </w:r>
            <w:r w:rsidRPr="00BD224D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>«Цепочка»</w:t>
            </w:r>
          </w:p>
        </w:tc>
      </w:tr>
      <w:tr w:rsidR="00C373A0" w:rsidRPr="00BD224D" w:rsidTr="006B2594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16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Доми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Пальчики здоро</w:t>
            </w: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softHyphen/>
              <w:t>ваются-2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Хлопки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Дерево — цветок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>«Ухо-нос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sz w:val="24"/>
                <w:szCs w:val="24"/>
              </w:rPr>
              <w:t>«Замок»</w:t>
            </w:r>
          </w:p>
        </w:tc>
      </w:tr>
      <w:tr w:rsidR="00C373A0" w:rsidRPr="00BD224D" w:rsidTr="006B2594">
        <w:trPr>
          <w:trHeight w:val="69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Доми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Пальчики здоро</w:t>
            </w: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softHyphen/>
              <w:t>ваются-2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арандаш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то дальше...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>«Паровозик»</w:t>
            </w:r>
            <w:r w:rsidRPr="00BD22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«Кулак—ребро—</w:t>
            </w:r>
            <w:r w:rsidRPr="00BD22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адонь»</w:t>
            </w:r>
          </w:p>
        </w:tc>
      </w:tr>
      <w:tr w:rsidR="00C373A0" w:rsidRPr="00BD224D" w:rsidTr="006B2594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18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Доми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Пальчики здоро</w:t>
            </w: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softHyphen/>
              <w:t>ваются-2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Ос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рест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 xml:space="preserve">«Волна» 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«Лезгинка»</w:t>
            </w:r>
          </w:p>
        </w:tc>
      </w:tr>
      <w:tr w:rsidR="00C373A0" w:rsidRPr="00BD224D" w:rsidTr="006B2594">
        <w:trPr>
          <w:trHeight w:val="60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19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Доми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Дельфины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Жмурки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«Небо — земля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 xml:space="preserve">«Сова» 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>«Цепочка»</w:t>
            </w:r>
          </w:p>
        </w:tc>
      </w:tr>
      <w:tr w:rsidR="00C373A0" w:rsidRPr="00BD224D" w:rsidTr="006B2594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20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Доми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Дельфины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Хлопки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Дерево — цветок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>«Массаж ушных раковин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Кулак—ребро—</w:t>
            </w:r>
            <w:r w:rsidRPr="00BD22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адонь»</w:t>
            </w:r>
          </w:p>
        </w:tc>
      </w:tr>
    </w:tbl>
    <w:p w:rsidR="00C373A0" w:rsidRPr="00BD224D" w:rsidRDefault="00C373A0" w:rsidP="0079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C373A0" w:rsidRPr="00BD224D" w:rsidRDefault="00C373A0" w:rsidP="00793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BD224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Этап </w:t>
      </w:r>
      <w:r w:rsidRPr="00BD224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>III</w:t>
      </w:r>
    </w:p>
    <w:p w:rsidR="00C373A0" w:rsidRPr="00BD224D" w:rsidRDefault="00C373A0" w:rsidP="0079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968"/>
        <w:gridCol w:w="1789"/>
        <w:gridCol w:w="1323"/>
        <w:gridCol w:w="1674"/>
        <w:gridCol w:w="2286"/>
        <w:gridCol w:w="2272"/>
      </w:tblGrid>
      <w:tr w:rsidR="00C373A0" w:rsidRPr="00BD224D" w:rsidTr="006B2594">
        <w:trPr>
          <w:trHeight w:val="61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Неделя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азминк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астяжки ру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альчиков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Глазодвигательные упражне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инезиологические упражнения</w:t>
            </w:r>
          </w:p>
        </w:tc>
      </w:tr>
      <w:tr w:rsidR="00C373A0" w:rsidRPr="00BD224D" w:rsidTr="006B2594">
        <w:trPr>
          <w:trHeight w:val="66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1.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пражнения для шеи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 «Яблочко по блюдечку покатилось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Качели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Часы»</w:t>
            </w:r>
          </w:p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жнения для верхнего плечевого пояса и рук</w:t>
            </w:r>
          </w:p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Плечи прыгают»</w:t>
            </w:r>
          </w:p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Мельница»</w:t>
            </w:r>
          </w:p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Кощей»</w:t>
            </w:r>
          </w:p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Карусели»</w:t>
            </w:r>
          </w:p>
          <w:p w:rsidR="00C373A0" w:rsidRPr="00BD224D" w:rsidRDefault="00C373A0" w:rsidP="007930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Фонарики»</w:t>
            </w:r>
          </w:p>
          <w:p w:rsidR="00C373A0" w:rsidRPr="00BD224D" w:rsidRDefault="00C373A0" w:rsidP="007930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Ручки уронили»</w:t>
            </w:r>
          </w:p>
          <w:p w:rsidR="00C373A0" w:rsidRPr="00BD224D" w:rsidRDefault="00C373A0" w:rsidP="007930F4">
            <w:pPr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жнение для туловища</w:t>
            </w:r>
          </w:p>
          <w:p w:rsidR="00C373A0" w:rsidRPr="00BD224D" w:rsidRDefault="00C373A0" w:rsidP="007930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«Карусели, </w:t>
            </w: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ачели и часы»</w:t>
            </w:r>
          </w:p>
          <w:p w:rsidR="00C373A0" w:rsidRPr="00BD224D" w:rsidRDefault="00C373A0" w:rsidP="007930F4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жнение для тазобедренного отдела и ног</w:t>
            </w:r>
          </w:p>
          <w:p w:rsidR="00C373A0" w:rsidRPr="00BD224D" w:rsidRDefault="00C373A0" w:rsidP="007930F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Карусели, качели и часы»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Веер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Большой пальчик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Жмурки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Небо-земля» (О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>«Сова»</w:t>
            </w:r>
            <w:r w:rsidRPr="00BD22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D22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Кулак—ребро—</w:t>
            </w:r>
            <w:r w:rsidRPr="00BD22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адонь»</w:t>
            </w:r>
          </w:p>
        </w:tc>
      </w:tr>
      <w:tr w:rsidR="00C373A0" w:rsidRPr="00BD224D" w:rsidTr="006B2594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2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Веер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Большой пальчик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Хлопки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Дерево — цветок» (О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>«Массаж ушных раковин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pacing w:val="2"/>
                <w:sz w:val="24"/>
                <w:szCs w:val="24"/>
                <w:highlight w:val="yellow"/>
              </w:rPr>
            </w:pPr>
            <w:r w:rsidRPr="00BD224D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«Колечко»</w:t>
            </w:r>
          </w:p>
        </w:tc>
      </w:tr>
      <w:tr w:rsidR="00C373A0" w:rsidRPr="00BD224D" w:rsidTr="006B2594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23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Веер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Лесенка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арандаш» (неизм.) «Кто дальше...» (О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>«Паровозик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24D">
              <w:rPr>
                <w:rFonts w:ascii="Times New Roman" w:hAnsi="Times New Roman" w:cs="Times New Roman"/>
                <w:sz w:val="24"/>
                <w:szCs w:val="24"/>
              </w:rPr>
              <w:t>«Лягушка»</w:t>
            </w:r>
          </w:p>
        </w:tc>
      </w:tr>
      <w:tr w:rsidR="00C373A0" w:rsidRPr="00BD224D" w:rsidTr="006B2594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24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Веер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Лесенка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Ос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рест» (О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highlight w:val="yellow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>«Рисующий слон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highlight w:val="yellow"/>
              </w:rPr>
            </w:pPr>
            <w:r w:rsidRPr="00BD224D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«Лезгинка»</w:t>
            </w:r>
          </w:p>
        </w:tc>
      </w:tr>
      <w:tr w:rsidR="00C373A0" w:rsidRPr="00BD224D" w:rsidTr="006B2594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5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Веер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Пальчики здороваются-3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Жмурки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Небо-земля» (Р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  <w:highlight w:val="yellow"/>
              </w:rPr>
            </w:pPr>
            <w:r w:rsidRPr="00BD224D">
              <w:rPr>
                <w:rFonts w:ascii="Times New Roman" w:hAnsi="Times New Roman" w:cs="Times New Roman"/>
                <w:sz w:val="24"/>
                <w:szCs w:val="24"/>
              </w:rPr>
              <w:t>«Зеркальное рисование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pacing w:val="2"/>
                <w:sz w:val="24"/>
                <w:szCs w:val="24"/>
                <w:highlight w:val="yellow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 xml:space="preserve"> «Цепочка»</w:t>
            </w:r>
          </w:p>
        </w:tc>
      </w:tr>
      <w:tr w:rsidR="00C373A0" w:rsidRPr="00BD224D" w:rsidTr="006B2594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26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Веер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Пальчики здороваются-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Хлопки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Дерево — цветок» (Р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24D">
              <w:rPr>
                <w:rFonts w:ascii="Times New Roman" w:hAnsi="Times New Roman"/>
                <w:bCs/>
                <w:sz w:val="24"/>
                <w:szCs w:val="24"/>
              </w:rPr>
              <w:t>«Клешня краба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>«Ухо-нос»</w:t>
            </w:r>
          </w:p>
        </w:tc>
      </w:tr>
      <w:tr w:rsidR="00C373A0" w:rsidRPr="00BD224D" w:rsidTr="006B2594">
        <w:trPr>
          <w:trHeight w:val="69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7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Веер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highlight w:val="yellow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Сонный сло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арандаш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то дальше...» (Р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highlight w:val="yellow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 xml:space="preserve">«Восьмерки» </w:t>
            </w:r>
            <w:r w:rsidRPr="00BD22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Кулак—ребро—</w:t>
            </w:r>
            <w:r w:rsidRPr="00BD22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адонь»</w:t>
            </w:r>
          </w:p>
        </w:tc>
      </w:tr>
      <w:tr w:rsidR="00C373A0" w:rsidRPr="00BD224D" w:rsidTr="006B2594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 xml:space="preserve">28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Веер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highlight w:val="yellow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Сонный сло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Ос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рест» (Р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highlight w:val="yellow"/>
              </w:rPr>
            </w:pPr>
            <w:r w:rsidRPr="00BD224D">
              <w:rPr>
                <w:rFonts w:ascii="Times New Roman" w:hAnsi="Times New Roman"/>
                <w:bCs/>
                <w:sz w:val="24"/>
                <w:szCs w:val="24"/>
              </w:rPr>
              <w:t>«Руки ноги»</w:t>
            </w:r>
            <w:r w:rsidRPr="00BD22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D224D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«Лезгинка»</w:t>
            </w:r>
          </w:p>
        </w:tc>
      </w:tr>
      <w:tr w:rsidR="00C373A0" w:rsidRPr="00BD224D" w:rsidTr="006B2594">
        <w:trPr>
          <w:trHeight w:val="67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 xml:space="preserve">29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Веер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Большой пальч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Жмурки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«Небо-земля»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Змейки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24D">
              <w:rPr>
                <w:rFonts w:ascii="Times New Roman" w:hAnsi="Times New Roman"/>
                <w:bCs/>
                <w:sz w:val="24"/>
                <w:szCs w:val="24"/>
              </w:rPr>
              <w:t>«Клешня краба»</w:t>
            </w:r>
          </w:p>
        </w:tc>
      </w:tr>
      <w:tr w:rsidR="00C373A0" w:rsidRPr="00BD224D" w:rsidTr="006B2594">
        <w:trPr>
          <w:trHeight w:val="69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30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3A0" w:rsidRPr="00BD224D" w:rsidRDefault="00C373A0" w:rsidP="007930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Веер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Лесенка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Хлопки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«Дерево — цветок»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24D">
              <w:rPr>
                <w:rFonts w:ascii="Times New Roman" w:hAnsi="Times New Roman"/>
                <w:sz w:val="24"/>
                <w:szCs w:val="24"/>
              </w:rPr>
              <w:t xml:space="preserve">«Восьмерки» 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highlight w:val="yellow"/>
              </w:rPr>
            </w:pPr>
            <w:r w:rsidRPr="00BD22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Сова</w:t>
            </w:r>
            <w:r w:rsidRPr="00BD22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C373A0" w:rsidRPr="00BD224D" w:rsidTr="006B2594">
        <w:trPr>
          <w:trHeight w:val="69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1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A0" w:rsidRPr="00BD224D" w:rsidRDefault="00C373A0" w:rsidP="007930F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Кошечка» (неизм.)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Веер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«Пальчики здороваются-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D224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«Карандаш» (неизм.) «Кто дальше...»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  <w:highlight w:val="yellow"/>
              </w:rPr>
            </w:pPr>
            <w:r w:rsidRPr="00BD224D">
              <w:rPr>
                <w:rFonts w:ascii="Times New Roman" w:hAnsi="Times New Roman" w:cs="Times New Roman"/>
                <w:sz w:val="24"/>
                <w:szCs w:val="24"/>
              </w:rPr>
              <w:t>«Зеркальное рисование»</w:t>
            </w:r>
          </w:p>
          <w:p w:rsidR="00C373A0" w:rsidRPr="00BD224D" w:rsidRDefault="00C373A0" w:rsidP="00793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BD224D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«Цепочка»</w:t>
            </w:r>
          </w:p>
        </w:tc>
      </w:tr>
    </w:tbl>
    <w:p w:rsidR="00AC2A1F" w:rsidRDefault="00AC2A1F" w:rsidP="007930F4">
      <w:pPr>
        <w:rPr>
          <w:sz w:val="24"/>
          <w:szCs w:val="24"/>
        </w:rPr>
      </w:pPr>
    </w:p>
    <w:p w:rsidR="001B143A" w:rsidRDefault="001B143A" w:rsidP="007930F4">
      <w:pPr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5382"/>
      </w:tblGrid>
      <w:tr w:rsidR="001B143A" w:rsidTr="001B143A">
        <w:tc>
          <w:tcPr>
            <w:tcW w:w="5382" w:type="dxa"/>
          </w:tcPr>
          <w:p w:rsidR="001B143A" w:rsidRPr="002449E0" w:rsidRDefault="001B143A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9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ие занятия с гиперактивными детьми по овладению навыками ориентировки в пространстве</w:t>
            </w:r>
            <w:r w:rsidRPr="002449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B143A" w:rsidRPr="002449E0" w:rsidRDefault="001B143A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9E0">
              <w:rPr>
                <w:rFonts w:ascii="Times New Roman" w:hAnsi="Times New Roman" w:cs="Times New Roman"/>
                <w:sz w:val="24"/>
                <w:szCs w:val="24"/>
              </w:rPr>
              <w:t>Выполнила: Егорова И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49E0">
              <w:rPr>
                <w:rFonts w:ascii="Times New Roman" w:hAnsi="Times New Roman" w:cs="Times New Roman"/>
                <w:sz w:val="24"/>
                <w:szCs w:val="24"/>
              </w:rPr>
              <w:t>педагог-психолог МБДОУ д/с №3 «Незабу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449E0">
              <w:rPr>
                <w:rFonts w:ascii="Times New Roman" w:hAnsi="Times New Roman" w:cs="Times New Roman"/>
                <w:sz w:val="24"/>
                <w:szCs w:val="24"/>
              </w:rPr>
              <w:t xml:space="preserve"> г. Протв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дентификатор:271-497-811.</w:t>
            </w:r>
          </w:p>
          <w:p w:rsidR="001B143A" w:rsidRDefault="001B143A" w:rsidP="007930F4">
            <w:pPr>
              <w:rPr>
                <w:sz w:val="24"/>
                <w:szCs w:val="24"/>
              </w:rPr>
            </w:pPr>
          </w:p>
        </w:tc>
      </w:tr>
    </w:tbl>
    <w:p w:rsidR="001B143A" w:rsidRDefault="001B143A" w:rsidP="007930F4">
      <w:pPr>
        <w:rPr>
          <w:sz w:val="24"/>
          <w:szCs w:val="24"/>
        </w:rPr>
      </w:pPr>
    </w:p>
    <w:p w:rsidR="001B143A" w:rsidRPr="00BD224D" w:rsidRDefault="001B143A" w:rsidP="007930F4">
      <w:pPr>
        <w:rPr>
          <w:sz w:val="24"/>
          <w:szCs w:val="24"/>
        </w:rPr>
      </w:pPr>
    </w:p>
    <w:p w:rsidR="001B143A" w:rsidRPr="00BD224D" w:rsidRDefault="001B143A" w:rsidP="007930F4">
      <w:pPr>
        <w:rPr>
          <w:sz w:val="24"/>
          <w:szCs w:val="24"/>
        </w:rPr>
      </w:pPr>
      <w:bookmarkStart w:id="0" w:name="_GoBack"/>
      <w:bookmarkEnd w:id="0"/>
    </w:p>
    <w:sectPr w:rsidR="001B143A" w:rsidRPr="00BD224D" w:rsidSect="002449E0"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8F" w:rsidRDefault="009E4E8F" w:rsidP="0069428D">
      <w:pPr>
        <w:spacing w:after="0" w:line="240" w:lineRule="auto"/>
      </w:pPr>
      <w:r>
        <w:separator/>
      </w:r>
    </w:p>
  </w:endnote>
  <w:endnote w:type="continuationSeparator" w:id="0">
    <w:p w:rsidR="009E4E8F" w:rsidRDefault="009E4E8F" w:rsidP="0069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9294"/>
      <w:docPartObj>
        <w:docPartGallery w:val="Page Numbers (Bottom of Page)"/>
        <w:docPartUnique/>
      </w:docPartObj>
    </w:sdtPr>
    <w:sdtContent>
      <w:p w:rsidR="00D43724" w:rsidRDefault="00CF19E8">
        <w:pPr>
          <w:pStyle w:val="af"/>
          <w:jc w:val="right"/>
        </w:pPr>
        <w:r>
          <w:fldChar w:fldCharType="begin"/>
        </w:r>
        <w:r w:rsidR="00D43724">
          <w:instrText xml:space="preserve"> PAGE   \* MERGEFORMAT </w:instrText>
        </w:r>
        <w:r>
          <w:fldChar w:fldCharType="separate"/>
        </w:r>
        <w:r w:rsidR="007930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3724" w:rsidRDefault="00D4372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8F" w:rsidRDefault="009E4E8F" w:rsidP="0069428D">
      <w:pPr>
        <w:spacing w:after="0" w:line="240" w:lineRule="auto"/>
      </w:pPr>
      <w:r>
        <w:separator/>
      </w:r>
    </w:p>
  </w:footnote>
  <w:footnote w:type="continuationSeparator" w:id="0">
    <w:p w:rsidR="009E4E8F" w:rsidRDefault="009E4E8F" w:rsidP="00694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0A8B90"/>
    <w:lvl w:ilvl="0">
      <w:numFmt w:val="bullet"/>
      <w:lvlText w:val="*"/>
      <w:lvlJc w:val="left"/>
    </w:lvl>
  </w:abstractNum>
  <w:abstractNum w:abstractNumId="1">
    <w:nsid w:val="0CC75395"/>
    <w:multiLevelType w:val="multilevel"/>
    <w:tmpl w:val="6F9E5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87795"/>
    <w:multiLevelType w:val="singleLevel"/>
    <w:tmpl w:val="93A0EDB6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2964446"/>
    <w:multiLevelType w:val="singleLevel"/>
    <w:tmpl w:val="27F8B95A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F14671"/>
    <w:multiLevelType w:val="hybridMultilevel"/>
    <w:tmpl w:val="5EA0A758"/>
    <w:lvl w:ilvl="0" w:tplc="46686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65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84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0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72A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B8F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0C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82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02B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381ADE"/>
    <w:multiLevelType w:val="multilevel"/>
    <w:tmpl w:val="F764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162E8"/>
    <w:multiLevelType w:val="hybridMultilevel"/>
    <w:tmpl w:val="F4C8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750BD"/>
    <w:multiLevelType w:val="multilevel"/>
    <w:tmpl w:val="6352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B45BF"/>
    <w:multiLevelType w:val="multilevel"/>
    <w:tmpl w:val="DBDC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222D7"/>
    <w:multiLevelType w:val="hybridMultilevel"/>
    <w:tmpl w:val="90F8F98A"/>
    <w:lvl w:ilvl="0" w:tplc="EAF67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A9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26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0AA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DC4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445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6A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12C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C2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C2B7186"/>
    <w:multiLevelType w:val="singleLevel"/>
    <w:tmpl w:val="63309A8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3C721FB1"/>
    <w:multiLevelType w:val="singleLevel"/>
    <w:tmpl w:val="87B0E25E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D1F061D"/>
    <w:multiLevelType w:val="singleLevel"/>
    <w:tmpl w:val="0CC40EA0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0B5145B"/>
    <w:multiLevelType w:val="singleLevel"/>
    <w:tmpl w:val="88D0393E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34C6CDE"/>
    <w:multiLevelType w:val="multilevel"/>
    <w:tmpl w:val="A506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3305A5"/>
    <w:multiLevelType w:val="multilevel"/>
    <w:tmpl w:val="67F2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776DA9"/>
    <w:multiLevelType w:val="multilevel"/>
    <w:tmpl w:val="7D48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D5FC9"/>
    <w:multiLevelType w:val="multilevel"/>
    <w:tmpl w:val="BDBA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214E92"/>
    <w:multiLevelType w:val="hybridMultilevel"/>
    <w:tmpl w:val="D8C8F1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434612E"/>
    <w:multiLevelType w:val="multilevel"/>
    <w:tmpl w:val="DE02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F968DF"/>
    <w:multiLevelType w:val="multilevel"/>
    <w:tmpl w:val="EB3E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665F58"/>
    <w:multiLevelType w:val="multilevel"/>
    <w:tmpl w:val="1D7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EE4C6A"/>
    <w:multiLevelType w:val="singleLevel"/>
    <w:tmpl w:val="325443D4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0D86860"/>
    <w:multiLevelType w:val="singleLevel"/>
    <w:tmpl w:val="20F6D612"/>
    <w:lvl w:ilvl="0">
      <w:start w:val="1"/>
      <w:numFmt w:val="decimal"/>
      <w:lvlText w:val="%1)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3EF68F9"/>
    <w:multiLevelType w:val="multilevel"/>
    <w:tmpl w:val="A72E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271573"/>
    <w:multiLevelType w:val="multilevel"/>
    <w:tmpl w:val="4692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4709F6"/>
    <w:multiLevelType w:val="singleLevel"/>
    <w:tmpl w:val="E5DA8308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BB364A7"/>
    <w:multiLevelType w:val="hybridMultilevel"/>
    <w:tmpl w:val="585654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C9649B2"/>
    <w:multiLevelType w:val="multilevel"/>
    <w:tmpl w:val="F002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24"/>
  </w:num>
  <w:num w:numId="4">
    <w:abstractNumId w:val="1"/>
  </w:num>
  <w:num w:numId="5">
    <w:abstractNumId w:val="17"/>
  </w:num>
  <w:num w:numId="6">
    <w:abstractNumId w:val="20"/>
  </w:num>
  <w:num w:numId="7">
    <w:abstractNumId w:val="19"/>
  </w:num>
  <w:num w:numId="8">
    <w:abstractNumId w:val="21"/>
  </w:num>
  <w:num w:numId="9">
    <w:abstractNumId w:val="8"/>
  </w:num>
  <w:num w:numId="10">
    <w:abstractNumId w:val="28"/>
  </w:num>
  <w:num w:numId="11">
    <w:abstractNumId w:val="16"/>
  </w:num>
  <w:num w:numId="12">
    <w:abstractNumId w:val="6"/>
  </w:num>
  <w:num w:numId="13">
    <w:abstractNumId w:val="9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7"/>
  </w:num>
  <w:num w:numId="16">
    <w:abstractNumId w:val="18"/>
  </w:num>
  <w:num w:numId="17">
    <w:abstractNumId w:val="7"/>
  </w:num>
  <w:num w:numId="18">
    <w:abstractNumId w:val="14"/>
  </w:num>
  <w:num w:numId="19">
    <w:abstractNumId w:val="25"/>
  </w:num>
  <w:num w:numId="20">
    <w:abstractNumId w:val="4"/>
  </w:num>
  <w:num w:numId="21">
    <w:abstractNumId w:val="2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42A"/>
    <w:rsid w:val="00012687"/>
    <w:rsid w:val="0004664F"/>
    <w:rsid w:val="00060606"/>
    <w:rsid w:val="00071E74"/>
    <w:rsid w:val="000A7546"/>
    <w:rsid w:val="000E4B76"/>
    <w:rsid w:val="000F58C5"/>
    <w:rsid w:val="000F7422"/>
    <w:rsid w:val="001309EA"/>
    <w:rsid w:val="0013348B"/>
    <w:rsid w:val="00142BCD"/>
    <w:rsid w:val="00166E61"/>
    <w:rsid w:val="001B143A"/>
    <w:rsid w:val="001C48C7"/>
    <w:rsid w:val="001E1BDF"/>
    <w:rsid w:val="001F21B9"/>
    <w:rsid w:val="00202F50"/>
    <w:rsid w:val="00212EFD"/>
    <w:rsid w:val="00234C8D"/>
    <w:rsid w:val="002449E0"/>
    <w:rsid w:val="00274792"/>
    <w:rsid w:val="00290BB0"/>
    <w:rsid w:val="002A6375"/>
    <w:rsid w:val="002C21D5"/>
    <w:rsid w:val="002F676C"/>
    <w:rsid w:val="0039247D"/>
    <w:rsid w:val="003D4778"/>
    <w:rsid w:val="003E6916"/>
    <w:rsid w:val="00400B87"/>
    <w:rsid w:val="00452989"/>
    <w:rsid w:val="00455282"/>
    <w:rsid w:val="004722AB"/>
    <w:rsid w:val="00482F37"/>
    <w:rsid w:val="00484AC3"/>
    <w:rsid w:val="004A355B"/>
    <w:rsid w:val="004B0BE6"/>
    <w:rsid w:val="004B2C10"/>
    <w:rsid w:val="004B7060"/>
    <w:rsid w:val="00500B4C"/>
    <w:rsid w:val="00512544"/>
    <w:rsid w:val="00533EBE"/>
    <w:rsid w:val="005347C3"/>
    <w:rsid w:val="00563794"/>
    <w:rsid w:val="0057260E"/>
    <w:rsid w:val="00575851"/>
    <w:rsid w:val="005913BB"/>
    <w:rsid w:val="005A0F78"/>
    <w:rsid w:val="005A4EC3"/>
    <w:rsid w:val="005D3D0E"/>
    <w:rsid w:val="00605705"/>
    <w:rsid w:val="00643DC9"/>
    <w:rsid w:val="0069428D"/>
    <w:rsid w:val="006B2594"/>
    <w:rsid w:val="006C7747"/>
    <w:rsid w:val="006D0121"/>
    <w:rsid w:val="006E2573"/>
    <w:rsid w:val="00701BB4"/>
    <w:rsid w:val="007051BE"/>
    <w:rsid w:val="007108DD"/>
    <w:rsid w:val="00711FFD"/>
    <w:rsid w:val="0073768A"/>
    <w:rsid w:val="00743767"/>
    <w:rsid w:val="00743D56"/>
    <w:rsid w:val="007472D6"/>
    <w:rsid w:val="00787CE1"/>
    <w:rsid w:val="007930F4"/>
    <w:rsid w:val="00832206"/>
    <w:rsid w:val="00846899"/>
    <w:rsid w:val="00874A36"/>
    <w:rsid w:val="00893ECE"/>
    <w:rsid w:val="008D14AE"/>
    <w:rsid w:val="008F6995"/>
    <w:rsid w:val="00904F93"/>
    <w:rsid w:val="009205DC"/>
    <w:rsid w:val="00940010"/>
    <w:rsid w:val="0094181E"/>
    <w:rsid w:val="00972E57"/>
    <w:rsid w:val="00992A16"/>
    <w:rsid w:val="009B1F23"/>
    <w:rsid w:val="009D638A"/>
    <w:rsid w:val="009E4E8F"/>
    <w:rsid w:val="00A060DB"/>
    <w:rsid w:val="00A64EAA"/>
    <w:rsid w:val="00AC2A1F"/>
    <w:rsid w:val="00B230CE"/>
    <w:rsid w:val="00B53E6D"/>
    <w:rsid w:val="00B76B66"/>
    <w:rsid w:val="00B85C77"/>
    <w:rsid w:val="00BB33C3"/>
    <w:rsid w:val="00BD224D"/>
    <w:rsid w:val="00BE2248"/>
    <w:rsid w:val="00C327E1"/>
    <w:rsid w:val="00C373A0"/>
    <w:rsid w:val="00C44352"/>
    <w:rsid w:val="00C56317"/>
    <w:rsid w:val="00C87DD0"/>
    <w:rsid w:val="00C9149C"/>
    <w:rsid w:val="00CC2003"/>
    <w:rsid w:val="00CD373F"/>
    <w:rsid w:val="00CF19E8"/>
    <w:rsid w:val="00D43724"/>
    <w:rsid w:val="00D75240"/>
    <w:rsid w:val="00D97822"/>
    <w:rsid w:val="00DA55F1"/>
    <w:rsid w:val="00DB679E"/>
    <w:rsid w:val="00DC6CBD"/>
    <w:rsid w:val="00DD179B"/>
    <w:rsid w:val="00DD1805"/>
    <w:rsid w:val="00DE1EF3"/>
    <w:rsid w:val="00DF140D"/>
    <w:rsid w:val="00E026F9"/>
    <w:rsid w:val="00E530AD"/>
    <w:rsid w:val="00E55BF1"/>
    <w:rsid w:val="00E600AE"/>
    <w:rsid w:val="00E60892"/>
    <w:rsid w:val="00E7242A"/>
    <w:rsid w:val="00E759E3"/>
    <w:rsid w:val="00E75E6B"/>
    <w:rsid w:val="00EB34AF"/>
    <w:rsid w:val="00EF391A"/>
    <w:rsid w:val="00EF41F1"/>
    <w:rsid w:val="00F02841"/>
    <w:rsid w:val="00F23244"/>
    <w:rsid w:val="00F45596"/>
    <w:rsid w:val="00F65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92"/>
  </w:style>
  <w:style w:type="paragraph" w:styleId="1">
    <w:name w:val="heading 1"/>
    <w:basedOn w:val="a"/>
    <w:next w:val="a"/>
    <w:link w:val="10"/>
    <w:uiPriority w:val="9"/>
    <w:qFormat/>
    <w:rsid w:val="004B2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2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4B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C10"/>
  </w:style>
  <w:style w:type="character" w:styleId="a4">
    <w:name w:val="Hyperlink"/>
    <w:basedOn w:val="a0"/>
    <w:uiPriority w:val="99"/>
    <w:semiHidden/>
    <w:unhideWhenUsed/>
    <w:rsid w:val="004B2C10"/>
    <w:rPr>
      <w:color w:val="0000FF"/>
      <w:u w:val="single"/>
    </w:rPr>
  </w:style>
  <w:style w:type="character" w:styleId="a5">
    <w:name w:val="Emphasis"/>
    <w:basedOn w:val="a0"/>
    <w:uiPriority w:val="20"/>
    <w:qFormat/>
    <w:rsid w:val="004B2C10"/>
    <w:rPr>
      <w:i/>
      <w:iCs/>
    </w:rPr>
  </w:style>
  <w:style w:type="character" w:styleId="a6">
    <w:name w:val="Strong"/>
    <w:basedOn w:val="a0"/>
    <w:uiPriority w:val="22"/>
    <w:qFormat/>
    <w:rsid w:val="004B2C1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B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C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428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footnote text"/>
    <w:basedOn w:val="a"/>
    <w:link w:val="ab"/>
    <w:semiHidden/>
    <w:rsid w:val="00694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6942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69428D"/>
    <w:rPr>
      <w:vertAlign w:val="superscript"/>
    </w:rPr>
  </w:style>
  <w:style w:type="paragraph" w:customStyle="1" w:styleId="Style6">
    <w:name w:val="Style6"/>
    <w:basedOn w:val="a"/>
    <w:rsid w:val="004722AB"/>
    <w:pPr>
      <w:widowControl w:val="0"/>
      <w:autoSpaceDE w:val="0"/>
      <w:autoSpaceDN w:val="0"/>
      <w:adjustRightInd w:val="0"/>
      <w:spacing w:after="0" w:line="234" w:lineRule="exact"/>
      <w:ind w:firstLine="293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4">
    <w:name w:val="Font Style164"/>
    <w:basedOn w:val="a0"/>
    <w:rsid w:val="004722AB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basedOn w:val="a0"/>
    <w:rsid w:val="004722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4722AB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722AB"/>
    <w:pPr>
      <w:widowControl w:val="0"/>
      <w:autoSpaceDE w:val="0"/>
      <w:autoSpaceDN w:val="0"/>
      <w:adjustRightInd w:val="0"/>
      <w:spacing w:after="0" w:line="211" w:lineRule="exact"/>
      <w:ind w:firstLine="283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92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9247D"/>
  </w:style>
  <w:style w:type="paragraph" w:styleId="af">
    <w:name w:val="footer"/>
    <w:basedOn w:val="a"/>
    <w:link w:val="af0"/>
    <w:uiPriority w:val="99"/>
    <w:unhideWhenUsed/>
    <w:rsid w:val="00392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247D"/>
  </w:style>
  <w:style w:type="table" w:styleId="af1">
    <w:name w:val="Table Grid"/>
    <w:basedOn w:val="a1"/>
    <w:uiPriority w:val="59"/>
    <w:rsid w:val="00C37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4351">
          <w:marLeft w:val="0"/>
          <w:marRight w:val="15"/>
          <w:marTop w:val="0"/>
          <w:marBottom w:val="750"/>
          <w:divBdr>
            <w:top w:val="single" w:sz="6" w:space="3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449">
          <w:marLeft w:val="0"/>
          <w:marRight w:val="0"/>
          <w:marTop w:val="0"/>
          <w:marBottom w:val="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601037850">
              <w:marLeft w:val="6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2381">
          <w:marLeft w:val="0"/>
          <w:marRight w:val="15"/>
          <w:marTop w:val="0"/>
          <w:marBottom w:val="750"/>
          <w:divBdr>
            <w:top w:val="single" w:sz="6" w:space="3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851">
          <w:marLeft w:val="0"/>
          <w:marRight w:val="0"/>
          <w:marTop w:val="0"/>
          <w:marBottom w:val="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315108312">
              <w:marLeft w:val="6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97110">
          <w:marLeft w:val="0"/>
          <w:marRight w:val="15"/>
          <w:marTop w:val="0"/>
          <w:marBottom w:val="750"/>
          <w:divBdr>
            <w:top w:val="single" w:sz="6" w:space="3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736">
          <w:marLeft w:val="0"/>
          <w:marRight w:val="0"/>
          <w:marTop w:val="0"/>
          <w:marBottom w:val="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1092430770">
              <w:marLeft w:val="6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1149">
          <w:marLeft w:val="0"/>
          <w:marRight w:val="15"/>
          <w:marTop w:val="0"/>
          <w:marBottom w:val="750"/>
          <w:divBdr>
            <w:top w:val="single" w:sz="6" w:space="3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809">
          <w:marLeft w:val="0"/>
          <w:marRight w:val="0"/>
          <w:marTop w:val="0"/>
          <w:marBottom w:val="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220410597">
              <w:marLeft w:val="6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2138">
          <w:marLeft w:val="0"/>
          <w:marRight w:val="15"/>
          <w:marTop w:val="0"/>
          <w:marBottom w:val="750"/>
          <w:divBdr>
            <w:top w:val="single" w:sz="6" w:space="3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730">
          <w:marLeft w:val="0"/>
          <w:marRight w:val="0"/>
          <w:marTop w:val="0"/>
          <w:marBottom w:val="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819077214">
              <w:marLeft w:val="6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0DBB61-B013-42C5-9A28-48C52A85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</cp:lastModifiedBy>
  <cp:revision>2</cp:revision>
  <cp:lastPrinted>2014-12-27T09:03:00Z</cp:lastPrinted>
  <dcterms:created xsi:type="dcterms:W3CDTF">2015-02-06T19:17:00Z</dcterms:created>
  <dcterms:modified xsi:type="dcterms:W3CDTF">2015-02-06T19:17:00Z</dcterms:modified>
</cp:coreProperties>
</file>